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17A89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934E98">
        <w:rPr>
          <w:rFonts w:eastAsia="Times New Roman" w:cstheme="minorHAnsi"/>
          <w:b/>
          <w:sz w:val="56"/>
          <w:szCs w:val="44"/>
          <w:lang w:eastAsia="pt-BR"/>
        </w:rPr>
        <w:t>4</w:t>
      </w:r>
      <w:r w:rsidR="00BB5F66" w:rsidRPr="004D56D0">
        <w:rPr>
          <w:rFonts w:eastAsia="Times New Roman" w:cstheme="minorHAnsi"/>
          <w:b/>
          <w:sz w:val="56"/>
          <w:szCs w:val="44"/>
          <w:lang w:eastAsia="pt-BR"/>
        </w:rPr>
        <w:t>/08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948A5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34E9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2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D5AFA" w:rsidRP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b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lconist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FD1734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F17A89" w:rsidRPr="00055D6D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Atendente de balcão. Colaborador – 1 vaga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tendente de pad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d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e padaria e ajudante de padaria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F17A89" w:rsidRPr="00F17A89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uxiliar administrativ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807824" w:rsidRDefault="0080782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iliar de cozinha</w:t>
      </w:r>
      <w:r w:rsidRPr="0080782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77EB1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 colaboradora</w:t>
      </w:r>
      <w:r w:rsidR="00977EB1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755CA" w:rsidRDefault="00B755C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P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>. Colaborador –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F17A89" w:rsidRPr="007C5701" w:rsidRDefault="004B534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</w:t>
      </w:r>
    </w:p>
    <w:p w:rsidR="006340EF" w:rsidRDefault="006340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 padeiro</w:t>
      </w:r>
      <w:r w:rsidRPr="006340E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>Auxiliar de serviços gerais</w:t>
      </w:r>
      <w:r w:rsidRPr="00934E98">
        <w:rPr>
          <w:rFonts w:eastAsia="Times New Roman" w:cstheme="minorHAnsi"/>
          <w:b/>
          <w:sz w:val="44"/>
          <w:szCs w:val="44"/>
          <w:lang w:eastAsia="pt-BR"/>
        </w:rPr>
        <w:t xml:space="preserve">. Colaborador – 10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5E773C" w:rsidRPr="000B60CD" w:rsidRDefault="005E773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E773C">
        <w:rPr>
          <w:rFonts w:eastAsia="Times New Roman" w:cstheme="minorHAnsi"/>
          <w:b/>
          <w:sz w:val="44"/>
          <w:szCs w:val="44"/>
          <w:lang w:eastAsia="pt-BR"/>
        </w:rPr>
        <w:t>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71334" w:rsidRDefault="0097133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1334">
        <w:rPr>
          <w:rFonts w:eastAsia="Times New Roman" w:cstheme="minorHAnsi"/>
          <w:b/>
          <w:sz w:val="44"/>
          <w:szCs w:val="44"/>
          <w:lang w:eastAsia="pt-BR"/>
        </w:rPr>
        <w:t>Carpint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Cas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6E18F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</w:t>
      </w:r>
      <w:r w:rsidR="006E18F5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com experiência. Colaboradores</w:t>
      </w:r>
      <w:r w:rsidR="006E18F5"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02C1C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em saúde</w:t>
      </w:r>
      <w:r w:rsidR="00102C1C" w:rsidRPr="00102C1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102C1C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1313" w:rsidRPr="00B31313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a doméstica. </w:t>
      </w:r>
      <w:r w:rsidR="008C48F2" w:rsidRPr="008C48F2">
        <w:rPr>
          <w:rFonts w:eastAsia="Times New Roman" w:cstheme="minorHAnsi"/>
          <w:b/>
          <w:sz w:val="44"/>
          <w:szCs w:val="44"/>
          <w:lang w:eastAsia="pt-BR"/>
        </w:rPr>
        <w:t>(Bairro Alto Boa Vista I). Colaboradora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F8C" w:rsidRDefault="00E64F8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F8C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E64F8C">
        <w:rPr>
          <w:rFonts w:eastAsia="Times New Roman" w:cstheme="minorHAnsi"/>
          <w:b/>
          <w:sz w:val="44"/>
          <w:szCs w:val="44"/>
          <w:lang w:eastAsia="pt-BR"/>
        </w:rPr>
        <w:t>chácara a 12km de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Pr="00E839D6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diarista. Colaboradora - 1  vaga 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036932" w:rsidRPr="00F26A7D" w:rsidRDefault="0003693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C2710" w:rsidRDefault="00DC271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Garçom, trabalhar das 16H:20 as 00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. Colaboradora – 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C2710" w:rsidRDefault="00DC271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Marceneiro com experiênci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ecânico de automóveis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65A2" w:rsidRDefault="00D665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</w:t>
      </w:r>
      <w:r w:rsidR="00E8663B" w:rsidRPr="00E8663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E8663B"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de manutenção de máquinas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- 2 vagas </w:t>
      </w:r>
    </w:p>
    <w:p w:rsidR="00D562F2" w:rsidRPr="008033B5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Montador de 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>vidr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>Motorista auxiliar</w:t>
      </w:r>
      <w:r w:rsidRPr="00934E98">
        <w:rPr>
          <w:rFonts w:eastAsia="Times New Roman" w:cstheme="minorHAnsi"/>
          <w:b/>
          <w:sz w:val="44"/>
          <w:szCs w:val="44"/>
          <w:lang w:eastAsia="pt-BR"/>
        </w:rPr>
        <w:t>. Colaborador – 1 vaga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Motorista carret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2 vagas </w:t>
      </w:r>
    </w:p>
    <w:p w:rsidR="00B11FD1" w:rsidRP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57CF" w:rsidRDefault="00DE57C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="00C30C9B"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D1" w:rsidRP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</w:t>
      </w:r>
      <w:r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30C9B" w:rsidRP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Operador de empilhad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6 vagas </w:t>
      </w:r>
    </w:p>
    <w:p w:rsidR="007D3C81" w:rsidRPr="000B60CD" w:rsidRDefault="007D3C8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seca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dor (Granulador) </w:t>
      </w:r>
      <w:r w:rsidRPr="007D3C81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. Colaboradores – 1 vaga 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7948A5" w:rsidRDefault="00262694" w:rsidP="007948A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4D56D0" w:rsidRPr="004D56D0" w:rsidRDefault="004D56D0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</w:t>
      </w:r>
      <w:r w:rsidR="00C30C9B" w:rsidRPr="004D56D0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9A7BB1" w:rsidRDefault="009A7B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Traba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lhador rural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</w:t>
      </w:r>
      <w:bookmarkStart w:id="0" w:name="_GoBack"/>
      <w:bookmarkEnd w:id="0"/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Pr="000B60CD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3A63" w:rsidRPr="000B60CD" w:rsidRDefault="00943A63" w:rsidP="00E92368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29" w:rsidRDefault="00021D29" w:rsidP="004C7382">
      <w:pPr>
        <w:spacing w:after="0" w:line="240" w:lineRule="auto"/>
      </w:pPr>
      <w:r>
        <w:separator/>
      </w:r>
    </w:p>
  </w:endnote>
  <w:endnote w:type="continuationSeparator" w:id="0">
    <w:p w:rsidR="00021D29" w:rsidRDefault="00021D2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29" w:rsidRDefault="00021D29" w:rsidP="004C7382">
      <w:pPr>
        <w:spacing w:after="0" w:line="240" w:lineRule="auto"/>
      </w:pPr>
      <w:r>
        <w:separator/>
      </w:r>
    </w:p>
  </w:footnote>
  <w:footnote w:type="continuationSeparator" w:id="0">
    <w:p w:rsidR="00021D29" w:rsidRDefault="00021D2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5C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E17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EF53-D548-47F8-ACC0-10AB6B62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4</TotalTime>
  <Pages>6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26</cp:revision>
  <cp:lastPrinted>2025-08-13T18:52:00Z</cp:lastPrinted>
  <dcterms:created xsi:type="dcterms:W3CDTF">2025-01-13T18:01:00Z</dcterms:created>
  <dcterms:modified xsi:type="dcterms:W3CDTF">2025-08-13T18:53:00Z</dcterms:modified>
</cp:coreProperties>
</file>